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1C" w:rsidRPr="00810CA5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１．</w:t>
      </w:r>
      <w:r w:rsidR="00B52CD2" w:rsidRPr="00BB13C1">
        <w:rPr>
          <w:rFonts w:ascii="ＭＳ Ｐゴシック" w:eastAsia="ＭＳ Ｐゴシック" w:hAnsi="ＭＳ Ｐゴシック" w:hint="eastAsia"/>
          <w:b/>
          <w:sz w:val="24"/>
          <w:szCs w:val="18"/>
        </w:rPr>
        <w:t>事業が属する業種毎の最近1年間の売上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52CD2" w:rsidRPr="00FD2C32" w:rsidTr="001F7084"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業種（※</w:t>
            </w:r>
            <w:r w:rsidR="00606F1C">
              <w:rPr>
                <w:rFonts w:ascii="ＭＳ Ｐゴシック" w:eastAsia="ＭＳ Ｐゴシック" w:hAnsi="ＭＳ Ｐゴシック" w:hint="eastAsia"/>
                <w:szCs w:val="18"/>
              </w:rPr>
              <w:t>２</w:t>
            </w: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）</w:t>
            </w:r>
          </w:p>
        </w:tc>
        <w:tc>
          <w:tcPr>
            <w:tcW w:w="3485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最近１年間の売上高</w:t>
            </w:r>
          </w:p>
        </w:tc>
        <w:tc>
          <w:tcPr>
            <w:tcW w:w="3486" w:type="dxa"/>
            <w:tcBorders>
              <w:bottom w:val="single" w:sz="18" w:space="0" w:color="auto"/>
            </w:tcBorders>
          </w:tcPr>
          <w:p w:rsidR="00B52CD2" w:rsidRPr="00FD2C32" w:rsidRDefault="00B52CD2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構成比</w:t>
            </w:r>
          </w:p>
        </w:tc>
      </w:tr>
      <w:tr w:rsidR="00B52CD2" w:rsidRPr="00FD2C32" w:rsidTr="001F7084">
        <w:tc>
          <w:tcPr>
            <w:tcW w:w="3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  <w:tcBorders>
              <w:top w:val="single" w:sz="18" w:space="0" w:color="auto"/>
              <w:bottom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2CD2" w:rsidRPr="00FD2C32" w:rsidRDefault="00B52CD2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1F7084"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single" w:sz="18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B52CD2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247F8B">
        <w:tc>
          <w:tcPr>
            <w:tcW w:w="3485" w:type="dxa"/>
          </w:tcPr>
          <w:p w:rsidR="00B52CD2" w:rsidRPr="00FD2C32" w:rsidRDefault="00B52CD2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247F8B" w:rsidRPr="00FD2C32" w:rsidTr="00247F8B">
        <w:tc>
          <w:tcPr>
            <w:tcW w:w="3485" w:type="dxa"/>
          </w:tcPr>
          <w:p w:rsidR="00247F8B" w:rsidRPr="00FD2C32" w:rsidRDefault="00247F8B" w:rsidP="00B52CD2">
            <w:pPr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3485" w:type="dxa"/>
          </w:tcPr>
          <w:p w:rsidR="00247F8B" w:rsidRPr="00FD2C32" w:rsidRDefault="00247F8B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bottom w:val="nil"/>
            </w:tcBorders>
          </w:tcPr>
          <w:p w:rsidR="00247F8B" w:rsidRPr="00FD2C32" w:rsidRDefault="00247F8B" w:rsidP="00B52CD2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  <w:tr w:rsidR="00B52CD2" w:rsidRPr="00FD2C32" w:rsidTr="00247F8B">
        <w:tc>
          <w:tcPr>
            <w:tcW w:w="3485" w:type="dxa"/>
          </w:tcPr>
          <w:p w:rsidR="00B52CD2" w:rsidRPr="00FD2C32" w:rsidRDefault="00606F1C" w:rsidP="00B52CD2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企業</w:t>
            </w:r>
            <w:r w:rsidR="00B52CD2" w:rsidRPr="00FD2C32">
              <w:rPr>
                <w:rFonts w:ascii="ＭＳ Ｐゴシック" w:eastAsia="ＭＳ Ｐゴシック" w:hAnsi="ＭＳ Ｐゴシック" w:hint="eastAsia"/>
                <w:szCs w:val="18"/>
              </w:rPr>
              <w:t>全体の売上高</w:t>
            </w:r>
          </w:p>
        </w:tc>
        <w:tc>
          <w:tcPr>
            <w:tcW w:w="3485" w:type="dxa"/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  <w:tc>
          <w:tcPr>
            <w:tcW w:w="3486" w:type="dxa"/>
            <w:tcBorders>
              <w:top w:val="nil"/>
            </w:tcBorders>
          </w:tcPr>
          <w:p w:rsidR="00B52CD2" w:rsidRPr="00FD2C32" w:rsidRDefault="00B52CD2" w:rsidP="00B52CD2">
            <w:pPr>
              <w:jc w:val="right"/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％</w:t>
            </w:r>
          </w:p>
        </w:tc>
      </w:tr>
    </w:tbl>
    <w:p w:rsidR="00F77F43" w:rsidRPr="00FD2C32" w:rsidRDefault="00B52CD2" w:rsidP="00B52CD2">
      <w:pPr>
        <w:rPr>
          <w:rFonts w:ascii="ＭＳ Ｐゴシック" w:eastAsia="ＭＳ Ｐゴシック" w:hAnsi="ＭＳ Ｐゴシック"/>
          <w:sz w:val="20"/>
          <w:szCs w:val="18"/>
        </w:rPr>
      </w:pPr>
      <w:r w:rsidRPr="00FD2C32">
        <w:rPr>
          <w:rFonts w:ascii="ＭＳ Ｐゴシック" w:eastAsia="ＭＳ Ｐゴシック" w:hAnsi="ＭＳ Ｐゴシック" w:hint="eastAsia"/>
          <w:sz w:val="20"/>
          <w:szCs w:val="18"/>
        </w:rPr>
        <w:t>※</w:t>
      </w:r>
      <w:r w:rsidR="00F77F43" w:rsidRPr="00FD2C32">
        <w:rPr>
          <w:rFonts w:ascii="ＭＳ Ｐゴシック" w:eastAsia="ＭＳ Ｐゴシック" w:hAnsi="ＭＳ Ｐゴシック" w:hint="eastAsia"/>
          <w:sz w:val="20"/>
          <w:szCs w:val="18"/>
        </w:rPr>
        <w:t>１：</w:t>
      </w:r>
      <w:r w:rsidR="001F5AB2">
        <w:rPr>
          <w:rFonts w:ascii="ＭＳ Ｐゴシック" w:eastAsia="ＭＳ Ｐゴシック" w:hAnsi="ＭＳ Ｐゴシック" w:hint="eastAsia"/>
          <w:sz w:val="20"/>
          <w:szCs w:val="18"/>
        </w:rPr>
        <w:t>最近１年間の売上高が最大の業種名を記載（指定業種であることが必要）</w:t>
      </w:r>
    </w:p>
    <w:p w:rsidR="00F77F43" w:rsidRPr="00FD2C32" w:rsidRDefault="00606F1C" w:rsidP="00B52CD2">
      <w:pPr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Ｐゴシック" w:eastAsia="ＭＳ Ｐゴシック" w:hAnsi="ＭＳ Ｐゴシック" w:hint="eastAsia"/>
          <w:sz w:val="20"/>
          <w:szCs w:val="18"/>
        </w:rPr>
        <w:t>※２：業種欄には、日本標準産業分類の細分類番号と細分類業種名を記載。</w:t>
      </w:r>
    </w:p>
    <w:p w:rsidR="00F77F43" w:rsidRDefault="00F77F43" w:rsidP="00B52CD2">
      <w:pPr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-3"/>
        <w:tblW w:w="6070" w:type="dxa"/>
        <w:tblLook w:val="04A0" w:firstRow="1" w:lastRow="0" w:firstColumn="1" w:lastColumn="0" w:noHBand="0" w:noVBand="1"/>
      </w:tblPr>
      <w:tblGrid>
        <w:gridCol w:w="2547"/>
        <w:gridCol w:w="3523"/>
      </w:tblGrid>
      <w:tr w:rsidR="002C70AF" w:rsidRPr="00FD2C32" w:rsidTr="001F7084">
        <w:tc>
          <w:tcPr>
            <w:tcW w:w="6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0AF" w:rsidRPr="002C70AF" w:rsidRDefault="002C70AF" w:rsidP="002C70AF">
            <w:pPr>
              <w:jc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2C70AF"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３．令和元年１０月から１２月の売上高等</w:t>
            </w:r>
          </w:p>
        </w:tc>
      </w:tr>
      <w:tr w:rsidR="001F7084" w:rsidRPr="00FD2C32" w:rsidTr="001F7084">
        <w:tc>
          <w:tcPr>
            <w:tcW w:w="6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84" w:rsidRPr="002C70AF" w:rsidRDefault="001F7084" w:rsidP="002C70A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18"/>
              </w:rPr>
              <w:t>指定業種の令和元年１０月から１２月の売上高等（実績）</w:t>
            </w:r>
          </w:p>
        </w:tc>
      </w:tr>
      <w:tr w:rsidR="002C70AF" w:rsidRPr="00FD2C32" w:rsidTr="001F70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0AF" w:rsidRPr="00FD2C32" w:rsidRDefault="002C70AF" w:rsidP="001F7084">
            <w:pPr>
              <w:ind w:right="-111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０月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F" w:rsidRPr="00FD2C32" w:rsidRDefault="002C70AF" w:rsidP="002C70AF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C70AF" w:rsidRPr="00FD2C32" w:rsidTr="001F70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0AF" w:rsidRPr="00FD2C32" w:rsidRDefault="002C70AF" w:rsidP="001F7084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１月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AF" w:rsidRDefault="002C70AF" w:rsidP="002C70AF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C70AF" w:rsidRPr="00FD2C32" w:rsidTr="001F708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C70AF" w:rsidRPr="00FD2C32" w:rsidRDefault="002C70AF" w:rsidP="001F7084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令和元年１２月</w:t>
            </w:r>
          </w:p>
        </w:tc>
        <w:tc>
          <w:tcPr>
            <w:tcW w:w="352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C70AF" w:rsidRDefault="002C70AF" w:rsidP="002C70AF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C70AF" w:rsidRPr="00FD2C32" w:rsidTr="001F7084"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C70AF" w:rsidRDefault="002C70AF" w:rsidP="002C70AF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売上高合計</w:t>
            </w:r>
          </w:p>
        </w:tc>
        <w:tc>
          <w:tcPr>
            <w:tcW w:w="35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0AF" w:rsidRDefault="002C70AF" w:rsidP="002C70AF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Ｂ】</w:t>
            </w:r>
          </w:p>
        </w:tc>
      </w:tr>
      <w:tr w:rsidR="002C70AF" w:rsidRPr="00FD2C32" w:rsidTr="001F7084"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C70AF" w:rsidRDefault="002C70AF" w:rsidP="002C70AF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平均売上高</w:t>
            </w:r>
          </w:p>
        </w:tc>
        <w:tc>
          <w:tcPr>
            <w:tcW w:w="35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0AF" w:rsidRDefault="002C70AF" w:rsidP="002C70AF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Ｃ】</w:t>
            </w:r>
          </w:p>
        </w:tc>
      </w:tr>
    </w:tbl>
    <w:p w:rsidR="00F77F43" w:rsidRPr="00BB13C1" w:rsidRDefault="00290722" w:rsidP="00B52CD2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２．</w:t>
      </w:r>
      <w:r w:rsidR="00810CA5">
        <w:rPr>
          <w:rFonts w:ascii="ＭＳ Ｐゴシック" w:eastAsia="ＭＳ Ｐゴシック" w:hAnsi="ＭＳ Ｐゴシック" w:hint="eastAsia"/>
          <w:b/>
          <w:sz w:val="24"/>
          <w:szCs w:val="18"/>
        </w:rPr>
        <w:t>最近１か月間の売上高</w:t>
      </w:r>
    </w:p>
    <w:tbl>
      <w:tblPr>
        <w:tblStyle w:val="a3"/>
        <w:tblW w:w="4106" w:type="dxa"/>
        <w:tblLook w:val="04A0" w:firstRow="1" w:lastRow="0" w:firstColumn="1" w:lastColumn="0" w:noHBand="0" w:noVBand="1"/>
      </w:tblPr>
      <w:tblGrid>
        <w:gridCol w:w="1695"/>
        <w:gridCol w:w="2411"/>
      </w:tblGrid>
      <w:tr w:rsidR="00BE72C0" w:rsidRPr="00FD2C32" w:rsidTr="001F7084">
        <w:tc>
          <w:tcPr>
            <w:tcW w:w="4106" w:type="dxa"/>
            <w:gridSpan w:val="2"/>
            <w:tcBorders>
              <w:bottom w:val="single" w:sz="18" w:space="0" w:color="auto"/>
            </w:tcBorders>
          </w:tcPr>
          <w:p w:rsidR="00BE72C0" w:rsidRPr="00FD2C32" w:rsidRDefault="001F7084" w:rsidP="00F77F4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指定業種の</w:t>
            </w:r>
            <w:r w:rsidR="00BE72C0">
              <w:rPr>
                <w:rFonts w:ascii="ＭＳ Ｐゴシック" w:eastAsia="ＭＳ Ｐゴシック" w:hAnsi="ＭＳ Ｐゴシック" w:hint="eastAsia"/>
                <w:szCs w:val="18"/>
              </w:rPr>
              <w:t>最近１か月間の売上高</w:t>
            </w:r>
            <w:r w:rsidR="002C70AF">
              <w:rPr>
                <w:rFonts w:ascii="ＭＳ Ｐゴシック" w:eastAsia="ＭＳ Ｐゴシック" w:hAnsi="ＭＳ Ｐゴシック" w:hint="eastAsia"/>
                <w:szCs w:val="18"/>
              </w:rPr>
              <w:t>（実績）</w:t>
            </w:r>
          </w:p>
        </w:tc>
      </w:tr>
      <w:tr w:rsidR="00BE72C0" w:rsidRPr="00FD2C32" w:rsidTr="001F7084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72C0" w:rsidRPr="00FD2C32" w:rsidRDefault="00BE72C0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2C0" w:rsidRPr="00FD2C32" w:rsidRDefault="00BE72C0" w:rsidP="00CB42FC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Ａ】</w:t>
            </w:r>
          </w:p>
        </w:tc>
      </w:tr>
    </w:tbl>
    <w:p w:rsidR="00810CA5" w:rsidRDefault="00810CA5"/>
    <w:p w:rsidR="00F5312C" w:rsidRDefault="00F5312C"/>
    <w:p w:rsidR="00F5312C" w:rsidRPr="00810CA5" w:rsidRDefault="00F5312C">
      <w:pPr>
        <w:rPr>
          <w:rFonts w:ascii="ＭＳ Ｐゴシック" w:eastAsia="ＭＳ Ｐゴシック" w:hAnsi="ＭＳ Ｐゴシック"/>
          <w:b/>
          <w:sz w:val="24"/>
        </w:rPr>
      </w:pPr>
    </w:p>
    <w:p w:rsidR="00810CA5" w:rsidRDefault="00810CA5"/>
    <w:p w:rsidR="00CB4DF1" w:rsidRPr="00CB4DF1" w:rsidRDefault="00CB4DF1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CB4DF1">
        <w:rPr>
          <w:rFonts w:ascii="ＭＳ Ｐゴシック" w:eastAsia="ＭＳ Ｐゴシック" w:hAnsi="ＭＳ Ｐゴシック" w:hint="eastAsia"/>
          <w:b/>
          <w:sz w:val="24"/>
          <w:szCs w:val="24"/>
        </w:rPr>
        <w:t>（イ）最近１か月間の減少率</w:t>
      </w:r>
    </w:p>
    <w:p w:rsidR="00CB4DF1" w:rsidRPr="00CB4DF1" w:rsidRDefault="00CB4DF1" w:rsidP="006A0A46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【</w:t>
      </w:r>
      <w:r w:rsidR="002C70A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Ｃ</w:t>
      </w:r>
      <w:r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】-【A】÷【</w:t>
      </w:r>
      <w:r w:rsidR="002C70A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Ｃ</w:t>
      </w:r>
      <w:r w:rsidRPr="00CB4DF1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】）×100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＝　　　　　％</w:t>
      </w:r>
    </w:p>
    <w:p w:rsidR="00CB4DF1" w:rsidRDefault="00CB4DF1" w:rsidP="009E28ED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2F6B11" w:rsidRPr="002F6B11" w:rsidRDefault="001F7084" w:rsidP="009E28ED">
      <w:pPr>
        <w:rPr>
          <w:rFonts w:ascii="ＭＳ Ｐゴシック" w:eastAsia="ＭＳ Ｐゴシック" w:hAnsi="ＭＳ Ｐゴシック"/>
          <w:b/>
          <w:sz w:val="24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４</w:t>
      </w:r>
      <w:r w:rsidR="002F6B11" w:rsidRPr="002F6B11">
        <w:rPr>
          <w:rFonts w:ascii="ＭＳ Ｐゴシック" w:eastAsia="ＭＳ Ｐゴシック" w:hAnsi="ＭＳ Ｐゴシック" w:hint="eastAsia"/>
          <w:b/>
          <w:sz w:val="24"/>
          <w:szCs w:val="18"/>
        </w:rPr>
        <w:t>．上記【Ａ】の期間後２か月間の売上高の実績見込み</w:t>
      </w:r>
    </w:p>
    <w:tbl>
      <w:tblPr>
        <w:tblStyle w:val="a3"/>
        <w:tblW w:w="4106" w:type="dxa"/>
        <w:tblLook w:val="04A0" w:firstRow="1" w:lastRow="0" w:firstColumn="1" w:lastColumn="0" w:noHBand="0" w:noVBand="1"/>
      </w:tblPr>
      <w:tblGrid>
        <w:gridCol w:w="1695"/>
        <w:gridCol w:w="2411"/>
      </w:tblGrid>
      <w:tr w:rsidR="002F6B11" w:rsidRPr="00FD2C32" w:rsidTr="001F7084">
        <w:tc>
          <w:tcPr>
            <w:tcW w:w="4106" w:type="dxa"/>
            <w:gridSpan w:val="2"/>
            <w:tcBorders>
              <w:bottom w:val="single" w:sz="4" w:space="0" w:color="auto"/>
            </w:tcBorders>
            <w:vAlign w:val="center"/>
          </w:tcPr>
          <w:p w:rsidR="002F6B11" w:rsidRPr="00FD2C32" w:rsidRDefault="002F6B11" w:rsidP="002F6B1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【Ａ】の期間後２か月間の売上高（見込み）</w:t>
            </w:r>
          </w:p>
        </w:tc>
      </w:tr>
      <w:tr w:rsidR="002F6B11" w:rsidRPr="00FD2C32" w:rsidTr="001F7084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B11" w:rsidRPr="00FD2C32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11" w:rsidRPr="00FD2C32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F6B11" w:rsidRPr="00FD2C32" w:rsidTr="001F7084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2F6B11" w:rsidRPr="00FD2C32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 w:rsidRPr="00FD2C32">
              <w:rPr>
                <w:rFonts w:ascii="ＭＳ Ｐゴシック" w:eastAsia="ＭＳ Ｐゴシック" w:hAnsi="ＭＳ Ｐゴシック" w:hint="eastAsia"/>
                <w:szCs w:val="18"/>
              </w:rPr>
              <w:t>年　　月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F6B11" w:rsidRDefault="002F6B11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</w:t>
            </w:r>
          </w:p>
        </w:tc>
      </w:tr>
      <w:tr w:rsidR="002F6B11" w:rsidRPr="00FD2C32" w:rsidTr="001F7084"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F6B11" w:rsidRPr="00FD2C32" w:rsidRDefault="002F6B11" w:rsidP="002F6B11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合計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6B11" w:rsidRDefault="002C70AF" w:rsidP="00790541">
            <w:pPr>
              <w:jc w:val="right"/>
              <w:rPr>
                <w:rFonts w:ascii="ＭＳ Ｐゴシック" w:eastAsia="ＭＳ Ｐゴシック" w:hAnsi="ＭＳ Ｐゴシック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円【Ｄ</w:t>
            </w:r>
            <w:r w:rsidR="002F6B11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</w:tbl>
    <w:p w:rsidR="002F6B11" w:rsidRDefault="002F6B11" w:rsidP="009E28ED">
      <w:pPr>
        <w:rPr>
          <w:rFonts w:ascii="ＭＳ Ｐゴシック" w:eastAsia="ＭＳ Ｐゴシック" w:hAnsi="ＭＳ Ｐゴシック"/>
          <w:sz w:val="24"/>
          <w:szCs w:val="18"/>
        </w:rPr>
      </w:pPr>
    </w:p>
    <w:p w:rsidR="002F6B11" w:rsidRDefault="002F6B11" w:rsidP="009E28ED">
      <w:pPr>
        <w:rPr>
          <w:rFonts w:ascii="ＭＳ Ｐゴシック" w:eastAsia="ＭＳ Ｐゴシック" w:hAnsi="ＭＳ Ｐゴシック"/>
          <w:b/>
          <w:sz w:val="24"/>
          <w:szCs w:val="18"/>
        </w:rPr>
      </w:pPr>
      <w:r w:rsidRPr="002F6B11">
        <w:rPr>
          <w:rFonts w:ascii="ＭＳ Ｐゴシック" w:eastAsia="ＭＳ Ｐゴシック" w:hAnsi="ＭＳ Ｐゴシック" w:hint="eastAsia"/>
          <w:b/>
          <w:sz w:val="24"/>
          <w:szCs w:val="18"/>
        </w:rPr>
        <w:t>（ロ）最近３か月間の減少率</w:t>
      </w:r>
    </w:p>
    <w:p w:rsidR="002F6B11" w:rsidRPr="002F6B11" w:rsidRDefault="002C70AF" w:rsidP="006A0A46">
      <w:pPr>
        <w:rPr>
          <w:rFonts w:ascii="ＭＳ Ｐゴシック" w:eastAsia="ＭＳ Ｐゴシック" w:hAnsi="ＭＳ Ｐゴシック"/>
          <w:sz w:val="24"/>
          <w:szCs w:val="18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｛</w:t>
      </w:r>
      <w:r w:rsidR="002F6B11" w:rsidRPr="002F6B11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【B</w:t>
      </w:r>
      <w:r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】-（【Ａ】＋【Ｄ】）｝÷【Ｂ】</w:t>
      </w:r>
      <w:r w:rsidR="002F6B11" w:rsidRPr="002F6B11">
        <w:rPr>
          <w:rFonts w:ascii="ＭＳ Ｐゴシック" w:eastAsia="ＭＳ Ｐゴシック" w:hAnsi="ＭＳ Ｐゴシック" w:hint="eastAsia"/>
          <w:sz w:val="24"/>
          <w:szCs w:val="18"/>
          <w:u w:val="single"/>
        </w:rPr>
        <w:t>×１００＝　　　　　％</w:t>
      </w:r>
    </w:p>
    <w:p w:rsidR="002C70AF" w:rsidRDefault="002C70AF" w:rsidP="007C5F3D">
      <w:pPr>
        <w:rPr>
          <w:rFonts w:ascii="ＭＳ Ｐゴシック" w:eastAsia="ＭＳ Ｐゴシック" w:hAnsi="ＭＳ Ｐゴシック"/>
          <w:b/>
          <w:sz w:val="24"/>
          <w:szCs w:val="18"/>
        </w:rPr>
      </w:pPr>
    </w:p>
    <w:p w:rsidR="009E28ED" w:rsidRDefault="00FD2C32" w:rsidP="007C5F3D">
      <w:pPr>
        <w:rPr>
          <w:rFonts w:ascii="ＭＳ Ｐゴシック" w:eastAsia="ＭＳ Ｐゴシック" w:hAnsi="ＭＳ Ｐゴシック"/>
          <w:szCs w:val="18"/>
        </w:rPr>
      </w:pPr>
      <w:r w:rsidRPr="009E28ED">
        <w:rPr>
          <w:rFonts w:ascii="ＭＳ Ｐゴシック" w:eastAsia="ＭＳ Ｐゴシック" w:hAnsi="ＭＳ Ｐゴシック" w:hint="eastAsia"/>
          <w:sz w:val="24"/>
          <w:szCs w:val="18"/>
        </w:rPr>
        <w:t>上記相違ございません。</w:t>
      </w:r>
    </w:p>
    <w:p w:rsidR="00FD2C32" w:rsidRDefault="00FD2C32" w:rsidP="0098468A">
      <w:pPr>
        <w:ind w:right="1680"/>
        <w:rPr>
          <w:rFonts w:ascii="ＭＳ Ｐゴシック" w:eastAsia="ＭＳ Ｐゴシック" w:hAnsi="ＭＳ Ｐゴシック"/>
          <w:sz w:val="24"/>
          <w:szCs w:val="18"/>
        </w:rPr>
      </w:pPr>
    </w:p>
    <w:p w:rsidR="0098468A" w:rsidRDefault="0098468A" w:rsidP="0098468A">
      <w:pPr>
        <w:ind w:right="1680"/>
        <w:rPr>
          <w:rFonts w:ascii="ＭＳ Ｐゴシック" w:eastAsia="ＭＳ Ｐゴシック" w:hAnsi="ＭＳ Ｐゴシック"/>
          <w:sz w:val="24"/>
          <w:szCs w:val="18"/>
        </w:rPr>
      </w:pPr>
      <w:r>
        <w:rPr>
          <w:rFonts w:ascii="ＭＳ Ｐゴシック" w:eastAsia="ＭＳ Ｐゴシック" w:hAnsi="ＭＳ Ｐゴシック" w:hint="eastAsia"/>
          <w:sz w:val="24"/>
          <w:szCs w:val="18"/>
        </w:rPr>
        <w:t>（事業者名）</w:t>
      </w:r>
    </w:p>
    <w:p w:rsidR="0098468A" w:rsidRDefault="0098468A" w:rsidP="0098468A">
      <w:pPr>
        <w:ind w:right="1680"/>
        <w:rPr>
          <w:rFonts w:ascii="ＭＳ Ｐゴシック" w:eastAsia="ＭＳ Ｐゴシック" w:hAnsi="ＭＳ Ｐゴシック"/>
          <w:sz w:val="24"/>
          <w:szCs w:val="18"/>
        </w:rPr>
      </w:pPr>
    </w:p>
    <w:p w:rsidR="0098468A" w:rsidRPr="0098468A" w:rsidRDefault="0098468A" w:rsidP="0098468A">
      <w:pPr>
        <w:ind w:right="1680"/>
        <w:rPr>
          <w:rFonts w:ascii="ＭＳ Ｐゴシック" w:eastAsia="ＭＳ Ｐゴシック" w:hAnsi="ＭＳ Ｐゴシック"/>
          <w:sz w:val="24"/>
          <w:szCs w:val="18"/>
          <w:u w:val="single"/>
        </w:rPr>
      </w:pP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  <w:r>
        <w:rPr>
          <w:rFonts w:ascii="ＭＳ Ｐゴシック" w:eastAsia="ＭＳ Ｐゴシック" w:hAnsi="ＭＳ Ｐゴシック"/>
          <w:sz w:val="24"/>
          <w:szCs w:val="18"/>
          <w:u w:val="single"/>
        </w:rPr>
        <w:tab/>
      </w:r>
    </w:p>
    <w:sectPr w:rsidR="0098468A" w:rsidRPr="0098468A" w:rsidSect="002976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1C" w:rsidRDefault="00606F1C" w:rsidP="00606F1C">
      <w:r>
        <w:separator/>
      </w:r>
    </w:p>
  </w:endnote>
  <w:endnote w:type="continuationSeparator" w:id="0">
    <w:p w:rsidR="00606F1C" w:rsidRDefault="00606F1C" w:rsidP="0060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F6" w:rsidRDefault="00F851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F6" w:rsidRDefault="00F851F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F6" w:rsidRDefault="00F851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1C" w:rsidRDefault="00606F1C" w:rsidP="00606F1C">
      <w:r>
        <w:separator/>
      </w:r>
    </w:p>
  </w:footnote>
  <w:footnote w:type="continuationSeparator" w:id="0">
    <w:p w:rsidR="00606F1C" w:rsidRDefault="00606F1C" w:rsidP="0060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F6" w:rsidRDefault="00F851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F6" w:rsidRPr="00F851F6" w:rsidRDefault="00AA72B3" w:rsidP="00F851F6">
    <w:pPr>
      <w:pStyle w:val="a4"/>
      <w:jc w:val="right"/>
    </w:pPr>
    <w:r>
      <w:rPr>
        <w:rFonts w:ascii="ＭＳ Ｐゴシック" w:eastAsia="ＭＳ Ｐゴシック" w:hAnsi="ＭＳ Ｐゴシック" w:hint="eastAsia"/>
        <w:kern w:val="0"/>
      </w:rPr>
      <w:t>売上比較表（</w:t>
    </w:r>
    <w:r w:rsidR="0018132B">
      <w:rPr>
        <w:rFonts w:ascii="ＭＳ Ｐゴシック" w:eastAsia="ＭＳ Ｐゴシック" w:hAnsi="ＭＳ Ｐゴシック" w:hint="eastAsia"/>
        <w:kern w:val="0"/>
      </w:rPr>
      <w:t>イ―⑨</w:t>
    </w:r>
    <w:r>
      <w:rPr>
        <w:rFonts w:ascii="ＭＳ Ｐゴシック" w:eastAsia="ＭＳ Ｐゴシック" w:hAnsi="ＭＳ Ｐゴシック" w:hint="eastAsia"/>
        <w:kern w:val="0"/>
      </w:rPr>
      <w:t>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F6" w:rsidRDefault="00F851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D2"/>
    <w:rsid w:val="00072A95"/>
    <w:rsid w:val="000C29E9"/>
    <w:rsid w:val="0018132B"/>
    <w:rsid w:val="001F5AB2"/>
    <w:rsid w:val="001F7084"/>
    <w:rsid w:val="00247F8B"/>
    <w:rsid w:val="00290722"/>
    <w:rsid w:val="002976C4"/>
    <w:rsid w:val="002C70AF"/>
    <w:rsid w:val="002F6B11"/>
    <w:rsid w:val="00427267"/>
    <w:rsid w:val="00523BAA"/>
    <w:rsid w:val="00606F1C"/>
    <w:rsid w:val="00630003"/>
    <w:rsid w:val="006A0A46"/>
    <w:rsid w:val="006F0A8C"/>
    <w:rsid w:val="006F5427"/>
    <w:rsid w:val="00751179"/>
    <w:rsid w:val="00782CD8"/>
    <w:rsid w:val="007C5F3D"/>
    <w:rsid w:val="007D39DD"/>
    <w:rsid w:val="007E42ED"/>
    <w:rsid w:val="00803A63"/>
    <w:rsid w:val="00810CA5"/>
    <w:rsid w:val="0098468A"/>
    <w:rsid w:val="009E28ED"/>
    <w:rsid w:val="00AA72B3"/>
    <w:rsid w:val="00B407F1"/>
    <w:rsid w:val="00B52CD2"/>
    <w:rsid w:val="00B5587C"/>
    <w:rsid w:val="00B669A4"/>
    <w:rsid w:val="00BB13C1"/>
    <w:rsid w:val="00BE72C0"/>
    <w:rsid w:val="00C72FA5"/>
    <w:rsid w:val="00C87AA1"/>
    <w:rsid w:val="00CB42FC"/>
    <w:rsid w:val="00CB4DF1"/>
    <w:rsid w:val="00CC4292"/>
    <w:rsid w:val="00DA4421"/>
    <w:rsid w:val="00E066F8"/>
    <w:rsid w:val="00E540A6"/>
    <w:rsid w:val="00F5312C"/>
    <w:rsid w:val="00F75EAC"/>
    <w:rsid w:val="00F77F43"/>
    <w:rsid w:val="00F851F6"/>
    <w:rsid w:val="00FD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889CB17"/>
  <w15:chartTrackingRefBased/>
  <w15:docId w15:val="{B18A9F0C-A2E9-414E-AF55-6D5A3F4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F1C"/>
  </w:style>
  <w:style w:type="paragraph" w:styleId="a6">
    <w:name w:val="footer"/>
    <w:basedOn w:val="a"/>
    <w:link w:val="a7"/>
    <w:uiPriority w:val="99"/>
    <w:unhideWhenUsed/>
    <w:rsid w:val="00606F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44FA-838B-4DA2-AD95-86BFFDA3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furusato</cp:lastModifiedBy>
  <cp:revision>21</cp:revision>
  <dcterms:created xsi:type="dcterms:W3CDTF">2024-03-22T07:49:00Z</dcterms:created>
  <dcterms:modified xsi:type="dcterms:W3CDTF">2024-03-28T04:09:00Z</dcterms:modified>
</cp:coreProperties>
</file>